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694006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93.7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FA354B" w:rsidRPr="001705A6" w:rsidRDefault="0040316D" w:rsidP="0040316D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40316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رب</w:t>
                  </w:r>
                  <w:r w:rsidRPr="0040316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0316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المية</w:t>
                  </w:r>
                  <w:r w:rsidRPr="0040316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0316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ثانية</w:t>
                  </w:r>
                  <w:r w:rsidRPr="0040316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(</w:t>
                  </w:r>
                  <w:r w:rsidRPr="0040316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سباب</w:t>
                  </w:r>
                  <w:r w:rsidRPr="0040316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0316D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نتائج</w:t>
                  </w:r>
                  <w:r w:rsidRPr="0040316D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A11E63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0316D" w:rsidRPr="00A11E63" w:rsidRDefault="0040316D" w:rsidP="0040316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كتاتور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س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واجه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ثا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صطدم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صالح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ب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40316D" w:rsidP="0040316D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راح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تائج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؟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40316D" w:rsidRPr="00A11E63" w:rsidRDefault="0040316D" w:rsidP="0040316D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اهمت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جموع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وامل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ندلاع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ي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رت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عد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راحل:</w:t>
      </w:r>
    </w:p>
    <w:p w:rsidR="0040316D" w:rsidRPr="00A11E63" w:rsidRDefault="0040316D" w:rsidP="0040316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سباب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ثانية: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</w:p>
    <w:p w:rsidR="00F53DC8" w:rsidRPr="00A11E63" w:rsidRDefault="00F53DC8" w:rsidP="00BE0C5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افر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proofErr w:type="gram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ندلا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ها:</w:t>
      </w:r>
    </w:p>
    <w:p w:rsidR="0040316D" w:rsidRPr="00A11E63" w:rsidRDefault="00F53DC8" w:rsidP="00F53DC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أ - </w:t>
      </w:r>
      <w:proofErr w:type="gramStart"/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proofErr w:type="gramEnd"/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شرة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ثل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BE0C5A" w:rsidRPr="00A11E63" w:rsidRDefault="0040316D" w:rsidP="00BE0C5A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لف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ث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ت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قي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هد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ر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وط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س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هز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ه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سا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 هذه المعاهد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عاف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سكري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ليا،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ـُلصت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يوشها،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ـُرضت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رام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لي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جزت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ائها،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طاع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زاء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بي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ائد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ورة،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دى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ياء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ظهور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</w:t>
      </w:r>
      <w:r w:rsidRPr="00A11E63">
        <w:rPr>
          <w:rFonts w:asciiTheme="majorBidi" w:hAnsiTheme="majorBidi" w:cs="Traditional Arabic" w:hint="eastAsia"/>
          <w:b/>
          <w:bCs/>
          <w:sz w:val="28"/>
          <w:szCs w:val="28"/>
          <w:rtl/>
          <w:lang w:bidi="ar-MA"/>
        </w:rPr>
        <w:t>·</w:t>
      </w:r>
    </w:p>
    <w:p w:rsidR="0040316D" w:rsidRPr="00A11E63" w:rsidRDefault="0040316D" w:rsidP="00BE0C5A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زم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9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ت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 الأزم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هور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سمالي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،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ؤدي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ي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كتاتوري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جه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ياس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سع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صول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واق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ري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صدير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يراد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ياته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40316D" w:rsidP="00BE0C5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تعرف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9- 1939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قو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خر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و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سا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عا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ليح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اده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كتاتوري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بدأ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س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حت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يطالي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شة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تتوس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شوريا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ما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ين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كتاتوري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نسح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صب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تقو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كو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الف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F53DC8" w:rsidP="00BE0C5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ب -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بب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ش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سعا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بب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ش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دلاع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ع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ا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لاثينيا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ض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بدأ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ته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سعية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ضم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س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ف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نشلوس</w:t>
      </w:r>
      <w:proofErr w:type="spellEnd"/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8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قوم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م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ليم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ديت</w:t>
      </w:r>
      <w:proofErr w:type="spellEnd"/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يكوسلوفاك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بل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م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يكوسلوفاكي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مل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BE0C5A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9</w:t>
      </w:r>
      <w:r w:rsidR="00BE0C5A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جتياحه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بولوني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تح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تنبر</w:t>
      </w:r>
      <w:proofErr w:type="spellEnd"/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9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ؤد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دلاع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خل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جلتر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40316D" w:rsidP="00F53DC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احل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ثانية</w:t>
      </w:r>
      <w:r w:rsidR="00F53DC8"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40316D" w:rsidRPr="00A11E63" w:rsidRDefault="00F53DC8" w:rsidP="00F53DC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رحلت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يت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40316D" w:rsidRPr="00A11E63" w:rsidRDefault="0040316D" w:rsidP="00DF070D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 امتدت من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9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 إلى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1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د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صار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ور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وش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غزو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بولونيا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طرة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ض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عظم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،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روع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زو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حاد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1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واص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دف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ز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جلتر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عمراتها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أت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مير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عدة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ريكية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يط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ادي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"</w:t>
      </w:r>
      <w:proofErr w:type="spellStart"/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رل</w:t>
      </w:r>
      <w:proofErr w:type="spellEnd"/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ربور</w:t>
      </w:r>
      <w:proofErr w:type="spellEnd"/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".</w:t>
      </w:r>
    </w:p>
    <w:p w:rsidR="0040316D" w:rsidRPr="00A11E63" w:rsidRDefault="0040316D" w:rsidP="00DF070D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متدت من</w:t>
      </w:r>
      <w:r w:rsidR="00F53DC8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2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 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5</w:t>
      </w:r>
      <w:r w:rsidR="00F53DC8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ز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ى</w:t>
      </w:r>
      <w:r w:rsidR="00DF070D" w:rsidRPr="00A11E63">
        <w:rPr>
          <w:rFonts w:cs="Traditional Arabic" w:hint="cs"/>
          <w:b/>
          <w:bCs/>
          <w:rtl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صالح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نهزمت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الينغراد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سلمت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ثم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طاليا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ذلك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ربها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نبلتين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ريتين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تي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كازاكي</w:t>
      </w:r>
      <w:proofErr w:type="spellEnd"/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روشيما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سا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قع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خ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يابا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صف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قاع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ربر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عرف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زا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ما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عرف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وار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DF070D" w:rsidRPr="00A11E63" w:rsidRDefault="00DF070D" w:rsidP="00DF070D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لفت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تائج</w:t>
      </w: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0316D" w:rsidRPr="00A11E63" w:rsidRDefault="0040316D" w:rsidP="00DF070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تائج</w:t>
      </w:r>
      <w:proofErr w:type="gramEnd"/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شرية</w:t>
      </w:r>
      <w:r w:rsidR="00DF070D"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40316D" w:rsidRPr="00A11E63" w:rsidRDefault="00DF070D" w:rsidP="00DF070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أسفر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ايي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تلى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فوف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ارب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زيد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0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تيل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وص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تحاد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يابان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مك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سي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سائ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دح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طول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ر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سلح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تاك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خدم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ها،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ذه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سائر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اسا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وغرافية</w:t>
      </w:r>
      <w:proofErr w:type="spellEnd"/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صادي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راجع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ا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يخوخ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افقهما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زدياد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عدلات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ال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قص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د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40316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ل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40316D" w:rsidP="00DF070D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</w:r>
      <w:proofErr w:type="gramStart"/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تائج</w:t>
      </w:r>
      <w:proofErr w:type="gramEnd"/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ة</w:t>
      </w:r>
      <w:r w:rsidR="00DF070D"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</w:p>
    <w:p w:rsidR="00DF070D" w:rsidRPr="00A11E63" w:rsidRDefault="0040316D" w:rsidP="00DF070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مي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ي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ت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دي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س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لفلاحي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خفض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كث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DF070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0%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لف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هظ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فع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عظ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قتراض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يو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سعا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خفاض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يش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ة</w:t>
      </w:r>
      <w:r w:rsidR="00DF070D"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40316D" w:rsidP="00DF070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تائج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ة</w:t>
      </w:r>
      <w:r w:rsidR="00DF070D" w:rsidRPr="00A11E6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  <w:r w:rsidRPr="00A11E6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</w:p>
    <w:p w:rsidR="00A11E63" w:rsidRPr="00A11E63" w:rsidRDefault="00A11E63" w:rsidP="00A11E6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غيي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زي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ي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فاء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ضو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ه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هد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هز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ثناء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س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الطا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ريط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غير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ريط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وربا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مك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جما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غير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ل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A11E63" w:rsidRPr="00A11E63" w:rsidRDefault="00A11E63" w:rsidP="00A11E6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دماج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طي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ونيا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تونيا</w:t>
      </w:r>
      <w:proofErr w:type="spellEnd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اني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تحا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A11E63" w:rsidRPr="00A11E63" w:rsidRDefault="00A11E63" w:rsidP="00A11E6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لوني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جاه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طي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A11E63" w:rsidRPr="00A11E63" w:rsidRDefault="00A11E63" w:rsidP="00A11E6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يوع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لتحاقها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تحا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A11E63" w:rsidRPr="00A11E63" w:rsidRDefault="00A11E63" w:rsidP="00A11E6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سي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مس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ت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وذ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اصمتيهم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بع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ط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وذ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نسية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يطانية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ريك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وفياتية</w:t>
      </w:r>
      <w:proofErr w:type="spellEnd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40316D" w:rsidRPr="00A11E63" w:rsidRDefault="00A11E63" w:rsidP="00A11E63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س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ئ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قاض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صب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فاظ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شر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و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A11E63" w:rsidRPr="00A11E63" w:rsidRDefault="0040316D" w:rsidP="00A11E63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gramStart"/>
      <w:r w:rsidRPr="00A11E6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A11E63" w:rsidRPr="00A11E6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A11E63" w:rsidRDefault="00A11E63" w:rsidP="00A11E6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ارك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فريق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سيو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ن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ذلك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طال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قلاله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،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عم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لبها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تحاد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ولايات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يثاق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1E6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40316D" w:rsidRPr="00A11E6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A11E63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0C096337"/>
    <w:multiLevelType w:val="hybridMultilevel"/>
    <w:tmpl w:val="0C00C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5619"/>
    <w:multiLevelType w:val="hybridMultilevel"/>
    <w:tmpl w:val="85B4D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45F8"/>
    <w:multiLevelType w:val="hybridMultilevel"/>
    <w:tmpl w:val="0B4E0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D3931"/>
    <w:multiLevelType w:val="hybridMultilevel"/>
    <w:tmpl w:val="BC547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E752A"/>
    <w:multiLevelType w:val="hybridMultilevel"/>
    <w:tmpl w:val="27A40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356D4"/>
    <w:multiLevelType w:val="hybridMultilevel"/>
    <w:tmpl w:val="7A14D0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72BE3"/>
    <w:multiLevelType w:val="hybridMultilevel"/>
    <w:tmpl w:val="BB8EE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548"/>
    <w:rsid w:val="000167FD"/>
    <w:rsid w:val="00022C72"/>
    <w:rsid w:val="00054C72"/>
    <w:rsid w:val="0005610D"/>
    <w:rsid w:val="00062835"/>
    <w:rsid w:val="00063E5E"/>
    <w:rsid w:val="0007463A"/>
    <w:rsid w:val="00082746"/>
    <w:rsid w:val="0008315F"/>
    <w:rsid w:val="00097858"/>
    <w:rsid w:val="000A17CC"/>
    <w:rsid w:val="000B11AD"/>
    <w:rsid w:val="000B3871"/>
    <w:rsid w:val="000C1A7E"/>
    <w:rsid w:val="000D5491"/>
    <w:rsid w:val="000F39C1"/>
    <w:rsid w:val="001035ED"/>
    <w:rsid w:val="001333B7"/>
    <w:rsid w:val="001358A3"/>
    <w:rsid w:val="00154ED6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D53E5"/>
    <w:rsid w:val="001E2882"/>
    <w:rsid w:val="001E764E"/>
    <w:rsid w:val="001F74F0"/>
    <w:rsid w:val="00202154"/>
    <w:rsid w:val="00203238"/>
    <w:rsid w:val="00213D94"/>
    <w:rsid w:val="0022776C"/>
    <w:rsid w:val="002301E6"/>
    <w:rsid w:val="0023457F"/>
    <w:rsid w:val="00242018"/>
    <w:rsid w:val="00242FF1"/>
    <w:rsid w:val="002468BF"/>
    <w:rsid w:val="00247C16"/>
    <w:rsid w:val="002848A9"/>
    <w:rsid w:val="002D04CF"/>
    <w:rsid w:val="002E5DA4"/>
    <w:rsid w:val="002F238B"/>
    <w:rsid w:val="002F5E52"/>
    <w:rsid w:val="002F65BE"/>
    <w:rsid w:val="00301FF6"/>
    <w:rsid w:val="00307E86"/>
    <w:rsid w:val="00350736"/>
    <w:rsid w:val="00350983"/>
    <w:rsid w:val="00381117"/>
    <w:rsid w:val="003876CF"/>
    <w:rsid w:val="003F0BDD"/>
    <w:rsid w:val="0040316D"/>
    <w:rsid w:val="00405BBA"/>
    <w:rsid w:val="00456D3D"/>
    <w:rsid w:val="00466B12"/>
    <w:rsid w:val="00473BD6"/>
    <w:rsid w:val="00482C4F"/>
    <w:rsid w:val="004A31D1"/>
    <w:rsid w:val="004A645F"/>
    <w:rsid w:val="004A66AB"/>
    <w:rsid w:val="004A775D"/>
    <w:rsid w:val="004A7C66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7D80"/>
    <w:rsid w:val="006E20D6"/>
    <w:rsid w:val="006E2902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4301E"/>
    <w:rsid w:val="008571F8"/>
    <w:rsid w:val="00870ECC"/>
    <w:rsid w:val="0087500C"/>
    <w:rsid w:val="008875CC"/>
    <w:rsid w:val="008940A8"/>
    <w:rsid w:val="008A78AC"/>
    <w:rsid w:val="008C5910"/>
    <w:rsid w:val="008E1868"/>
    <w:rsid w:val="008E1AC2"/>
    <w:rsid w:val="008E4375"/>
    <w:rsid w:val="008F221D"/>
    <w:rsid w:val="008F7B01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66CBB"/>
    <w:rsid w:val="00977987"/>
    <w:rsid w:val="00983465"/>
    <w:rsid w:val="00996802"/>
    <w:rsid w:val="009A214D"/>
    <w:rsid w:val="009B37A9"/>
    <w:rsid w:val="009D50FC"/>
    <w:rsid w:val="009F4FE1"/>
    <w:rsid w:val="00A11E0D"/>
    <w:rsid w:val="00A11E63"/>
    <w:rsid w:val="00A33A9C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42DD"/>
    <w:rsid w:val="00BB0D62"/>
    <w:rsid w:val="00BD3390"/>
    <w:rsid w:val="00BD6F79"/>
    <w:rsid w:val="00BE0C5A"/>
    <w:rsid w:val="00BE33C5"/>
    <w:rsid w:val="00BE4722"/>
    <w:rsid w:val="00BF76E1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81835"/>
    <w:rsid w:val="00C82E0E"/>
    <w:rsid w:val="00C86127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D181D"/>
    <w:rsid w:val="00DE150D"/>
    <w:rsid w:val="00DE1E84"/>
    <w:rsid w:val="00DE5489"/>
    <w:rsid w:val="00DF070D"/>
    <w:rsid w:val="00DF0821"/>
    <w:rsid w:val="00E03797"/>
    <w:rsid w:val="00E06C76"/>
    <w:rsid w:val="00E16288"/>
    <w:rsid w:val="00E22BA0"/>
    <w:rsid w:val="00E25AFF"/>
    <w:rsid w:val="00E46299"/>
    <w:rsid w:val="00E5038C"/>
    <w:rsid w:val="00E50EE7"/>
    <w:rsid w:val="00E56ED6"/>
    <w:rsid w:val="00E6329E"/>
    <w:rsid w:val="00E67EBF"/>
    <w:rsid w:val="00E7308B"/>
    <w:rsid w:val="00E80885"/>
    <w:rsid w:val="00E82E56"/>
    <w:rsid w:val="00E93630"/>
    <w:rsid w:val="00E97AF1"/>
    <w:rsid w:val="00EA1C8E"/>
    <w:rsid w:val="00EA70EF"/>
    <w:rsid w:val="00EB52ED"/>
    <w:rsid w:val="00EE77E3"/>
    <w:rsid w:val="00EF6160"/>
    <w:rsid w:val="00F21224"/>
    <w:rsid w:val="00F25C5E"/>
    <w:rsid w:val="00F3382F"/>
    <w:rsid w:val="00F53C65"/>
    <w:rsid w:val="00F53DC8"/>
    <w:rsid w:val="00F631A6"/>
    <w:rsid w:val="00F64C17"/>
    <w:rsid w:val="00F80669"/>
    <w:rsid w:val="00F94220"/>
    <w:rsid w:val="00F96A6C"/>
    <w:rsid w:val="00FA354B"/>
    <w:rsid w:val="00FB6F74"/>
    <w:rsid w:val="00FC760F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65A-7833-4D04-B801-8AC4D9B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9T14:34:00Z</dcterms:created>
  <dcterms:modified xsi:type="dcterms:W3CDTF">2014-07-19T14:34:00Z</dcterms:modified>
</cp:coreProperties>
</file>